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D369" w14:textId="77777777" w:rsidR="00531BB9" w:rsidRDefault="00531BB9" w:rsidP="002B6765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14:paraId="54A6241B" w14:textId="77777777" w:rsidR="002B6765" w:rsidRPr="00E87009" w:rsidRDefault="00531BB9" w:rsidP="002B676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</w:t>
      </w:r>
      <w:r w:rsidR="006346B3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>_</w:t>
      </w:r>
      <w:r w:rsidR="00F051F3">
        <w:rPr>
          <w:rFonts w:ascii="Book Antiqua" w:hAnsi="Book Antiqua"/>
          <w:b/>
          <w:sz w:val="28"/>
          <w:szCs w:val="28"/>
        </w:rPr>
        <w:t>Report</w:t>
      </w:r>
      <w:r w:rsidR="006817E6" w:rsidRPr="00E87009">
        <w:rPr>
          <w:rFonts w:ascii="Book Antiqua" w:hAnsi="Book Antiqua"/>
          <w:b/>
          <w:sz w:val="28"/>
          <w:szCs w:val="28"/>
        </w:rPr>
        <w:t xml:space="preserve"> </w:t>
      </w:r>
      <w:r w:rsidR="002B6765" w:rsidRPr="00E87009">
        <w:rPr>
          <w:rFonts w:ascii="Book Antiqua" w:hAnsi="Book Antiqua"/>
          <w:b/>
          <w:sz w:val="28"/>
          <w:szCs w:val="28"/>
        </w:rPr>
        <w:t>Endorsement Form</w:t>
      </w:r>
    </w:p>
    <w:p w14:paraId="04C40C29" w14:textId="57EEB300" w:rsidR="00E17669" w:rsidRDefault="00E17669" w:rsidP="00EB56BA">
      <w:pPr>
        <w:rPr>
          <w:rFonts w:ascii="Book Antiqua" w:hAnsi="Book Antiqua"/>
          <w:i/>
        </w:rPr>
      </w:pPr>
      <w:r w:rsidRPr="00E87009">
        <w:rPr>
          <w:rFonts w:ascii="Book Antiqua" w:hAnsi="Book Antiqua"/>
          <w:i/>
        </w:rPr>
        <w:t>(</w:t>
      </w:r>
      <w:r w:rsidR="00D53DA6">
        <w:rPr>
          <w:rFonts w:ascii="Book Antiqua" w:hAnsi="Book Antiqua"/>
          <w:i/>
        </w:rPr>
        <w:t>The project</w:t>
      </w:r>
      <w:r w:rsidRPr="00E87009">
        <w:rPr>
          <w:rFonts w:ascii="Book Antiqua" w:hAnsi="Book Antiqua"/>
          <w:i/>
        </w:rPr>
        <w:t xml:space="preserve"> should be </w:t>
      </w:r>
      <w:r w:rsidR="00E87009" w:rsidRPr="00E87009">
        <w:rPr>
          <w:rFonts w:ascii="Book Antiqua" w:hAnsi="Book Antiqua"/>
          <w:i/>
        </w:rPr>
        <w:t xml:space="preserve">endorsed by </w:t>
      </w:r>
      <w:r w:rsidRPr="00E87009">
        <w:rPr>
          <w:rFonts w:ascii="Book Antiqua" w:hAnsi="Book Antiqua"/>
          <w:i/>
        </w:rPr>
        <w:t xml:space="preserve">the head or other senior administrators of the institution with responsibility for overseeing the proposed project. </w:t>
      </w:r>
      <w:r w:rsidR="00E87009" w:rsidRPr="00E87009">
        <w:rPr>
          <w:rFonts w:ascii="Book Antiqua" w:hAnsi="Book Antiqua"/>
          <w:i/>
        </w:rPr>
        <w:t xml:space="preserve">Should you have any concerns on the endorsement, please consult </w:t>
      </w:r>
      <w:r w:rsidR="006A499E">
        <w:rPr>
          <w:rFonts w:ascii="Book Antiqua" w:hAnsi="Book Antiqua"/>
          <w:i/>
        </w:rPr>
        <w:t>the individual responsible for your region.</w:t>
      </w:r>
      <w:r w:rsidR="001C07A1">
        <w:rPr>
          <w:rFonts w:ascii="Book Antiqua" w:hAnsi="Book Antiqua"/>
          <w:i/>
        </w:rPr>
        <w:t>)</w:t>
      </w:r>
    </w:p>
    <w:p w14:paraId="70132708" w14:textId="77777777" w:rsidR="00E87009" w:rsidRPr="00531BB9" w:rsidRDefault="00E87009" w:rsidP="002B6765">
      <w:pPr>
        <w:jc w:val="center"/>
        <w:rPr>
          <w:rFonts w:ascii="Book Antiqua" w:hAnsi="Book Antiqua"/>
          <w:i/>
        </w:rPr>
      </w:pPr>
    </w:p>
    <w:p w14:paraId="29CD4935" w14:textId="295EB764" w:rsidR="00FA2C1D" w:rsidRPr="00531BB9" w:rsidRDefault="00FA2C1D" w:rsidP="00E17669">
      <w:pPr>
        <w:spacing w:after="0" w:line="240" w:lineRule="auto"/>
        <w:ind w:left="446" w:hanging="450"/>
        <w:rPr>
          <w:rFonts w:ascii="Book Antiqua" w:hAnsi="Book Antiqua"/>
        </w:rPr>
      </w:pPr>
      <w:r w:rsidRPr="00531BB9">
        <w:rPr>
          <w:rFonts w:ascii="Book Antiqua" w:hAnsi="Book Antiqua"/>
        </w:rPr>
        <w:t xml:space="preserve">To: </w:t>
      </w:r>
      <w:r w:rsidR="00D53DA6">
        <w:rPr>
          <w:rFonts w:ascii="Book Antiqua" w:hAnsi="Book Antiqua"/>
        </w:rPr>
        <w:t xml:space="preserve"> </w:t>
      </w:r>
      <w:r w:rsidRPr="00531BB9">
        <w:rPr>
          <w:rFonts w:ascii="Book Antiqua" w:hAnsi="Book Antiqua"/>
        </w:rPr>
        <w:t>Dr.</w:t>
      </w:r>
      <w:r w:rsidR="002B6765" w:rsidRPr="00531BB9">
        <w:rPr>
          <w:rFonts w:ascii="Book Antiqua" w:hAnsi="Book Antiqua"/>
        </w:rPr>
        <w:t xml:space="preserve"> </w:t>
      </w:r>
      <w:r w:rsidR="00D14129">
        <w:rPr>
          <w:rFonts w:ascii="Book Antiqua" w:hAnsi="Book Antiqua"/>
        </w:rPr>
        <w:t xml:space="preserve">Angela Wai Ching </w:t>
      </w:r>
      <w:r w:rsidR="002B6765" w:rsidRPr="00531BB9">
        <w:rPr>
          <w:rFonts w:ascii="Book Antiqua" w:hAnsi="Book Antiqua"/>
        </w:rPr>
        <w:t>Wong</w:t>
      </w:r>
    </w:p>
    <w:p w14:paraId="437E2DED" w14:textId="77777777" w:rsidR="00B47151" w:rsidRPr="00531BB9" w:rsidRDefault="00B47151" w:rsidP="00E17669">
      <w:pPr>
        <w:spacing w:after="0" w:line="240" w:lineRule="auto"/>
        <w:ind w:left="446"/>
        <w:rPr>
          <w:rFonts w:ascii="Book Antiqua" w:hAnsi="Book Antiqua"/>
        </w:rPr>
      </w:pPr>
      <w:r w:rsidRPr="00531BB9">
        <w:rPr>
          <w:rFonts w:ascii="Book Antiqua" w:hAnsi="Book Antiqua"/>
        </w:rPr>
        <w:t>Vice President for Programs</w:t>
      </w:r>
    </w:p>
    <w:p w14:paraId="5AB4B55D" w14:textId="77777777" w:rsidR="00B47151" w:rsidRPr="00531BB9" w:rsidRDefault="00B47151" w:rsidP="00E17669">
      <w:pPr>
        <w:spacing w:after="0" w:line="240" w:lineRule="auto"/>
        <w:ind w:left="446"/>
        <w:rPr>
          <w:rFonts w:ascii="Book Antiqua" w:hAnsi="Book Antiqua"/>
        </w:rPr>
      </w:pPr>
      <w:r w:rsidRPr="00531BB9">
        <w:rPr>
          <w:rFonts w:ascii="Book Antiqua" w:hAnsi="Book Antiqua"/>
        </w:rPr>
        <w:t>United Board for Christ</w:t>
      </w:r>
      <w:r w:rsidR="00AB520F" w:rsidRPr="00531BB9">
        <w:rPr>
          <w:rFonts w:ascii="Book Antiqua" w:hAnsi="Book Antiqua"/>
        </w:rPr>
        <w:t xml:space="preserve">ian </w:t>
      </w:r>
      <w:r w:rsidRPr="00531BB9">
        <w:rPr>
          <w:rFonts w:ascii="Book Antiqua" w:hAnsi="Book Antiqua"/>
        </w:rPr>
        <w:t>Higher Education in Asia</w:t>
      </w:r>
    </w:p>
    <w:p w14:paraId="619E8993" w14:textId="77777777" w:rsidR="00FA2C1D" w:rsidRPr="00531BB9" w:rsidRDefault="00FA2C1D" w:rsidP="002B6765">
      <w:pPr>
        <w:rPr>
          <w:rFonts w:ascii="Book Antiqua" w:hAnsi="Book Antiqua"/>
        </w:rPr>
      </w:pPr>
    </w:p>
    <w:p w14:paraId="1A10AF9C" w14:textId="77777777" w:rsidR="002B6765" w:rsidRPr="00531BB9" w:rsidRDefault="00B47151" w:rsidP="002B6765">
      <w:pPr>
        <w:rPr>
          <w:rFonts w:ascii="Book Antiqua" w:hAnsi="Book Antiqua"/>
        </w:rPr>
      </w:pPr>
      <w:r w:rsidRPr="00531BB9">
        <w:rPr>
          <w:rFonts w:ascii="Book Antiqua" w:hAnsi="Book Antiqua"/>
        </w:rPr>
        <w:t xml:space="preserve">Dear </w:t>
      </w:r>
      <w:r w:rsidR="00FA2C1D" w:rsidRPr="00531BB9">
        <w:rPr>
          <w:rFonts w:ascii="Book Antiqua" w:hAnsi="Book Antiqua"/>
        </w:rPr>
        <w:t>Dr.</w:t>
      </w:r>
      <w:r w:rsidRPr="00531BB9">
        <w:rPr>
          <w:rFonts w:ascii="Book Antiqua" w:hAnsi="Book Antiqua"/>
        </w:rPr>
        <w:t xml:space="preserve"> Wong,</w:t>
      </w:r>
    </w:p>
    <w:p w14:paraId="0D2DBA08" w14:textId="77777777" w:rsidR="00FA2C1D" w:rsidRPr="00531BB9" w:rsidRDefault="00790E04" w:rsidP="00FA2C1D">
      <w:pPr>
        <w:spacing w:line="360" w:lineRule="auto"/>
        <w:rPr>
          <w:rFonts w:ascii="Book Antiqua" w:hAnsi="Book Antiqua"/>
        </w:rPr>
      </w:pPr>
      <w:r w:rsidRPr="00531BB9">
        <w:rPr>
          <w:rFonts w:ascii="Book Antiqua" w:hAnsi="Book Antiqua"/>
        </w:rPr>
        <w:t>[</w:t>
      </w:r>
      <w:r w:rsidR="00E17669" w:rsidRPr="00531BB9">
        <w:rPr>
          <w:rFonts w:ascii="Book Antiqua" w:hAnsi="Book Antiqua"/>
        </w:rPr>
        <w:fldChar w:fldCharType="begin"/>
      </w:r>
      <w:r w:rsidR="00E17669" w:rsidRPr="00531BB9">
        <w:rPr>
          <w:rFonts w:ascii="Book Antiqua" w:hAnsi="Book Antiqua"/>
        </w:rPr>
        <w:instrText xml:space="preserve"> USERNAME  "Name of Institution"  \* MERGEFORMAT </w:instrText>
      </w:r>
      <w:r w:rsidR="00E17669" w:rsidRPr="00531BB9">
        <w:rPr>
          <w:rFonts w:ascii="Book Antiqua" w:hAnsi="Book Antiqua"/>
        </w:rPr>
        <w:fldChar w:fldCharType="separate"/>
      </w:r>
      <w:r w:rsidR="00E17669" w:rsidRPr="00531BB9">
        <w:rPr>
          <w:rFonts w:ascii="Book Antiqua" w:hAnsi="Book Antiqua"/>
          <w:noProof/>
        </w:rPr>
        <w:t>Name of Institution</w:t>
      </w:r>
      <w:r w:rsidRPr="00531BB9">
        <w:rPr>
          <w:rFonts w:ascii="Book Antiqua" w:hAnsi="Book Antiqua"/>
          <w:noProof/>
        </w:rPr>
        <w:t>]</w:t>
      </w:r>
      <w:r w:rsidR="00E17669" w:rsidRPr="00531BB9">
        <w:rPr>
          <w:rFonts w:ascii="Book Antiqua" w:hAnsi="Book Antiqua"/>
          <w:noProof/>
        </w:rPr>
        <w:t xml:space="preserve"> </w:t>
      </w:r>
      <w:r w:rsidR="00E17669" w:rsidRPr="00531BB9">
        <w:rPr>
          <w:rFonts w:ascii="Book Antiqua" w:hAnsi="Book Antiqua"/>
        </w:rPr>
        <w:fldChar w:fldCharType="end"/>
      </w:r>
      <w:r w:rsidR="00987967" w:rsidRPr="00531BB9">
        <w:rPr>
          <w:rFonts w:ascii="Book Antiqua" w:hAnsi="Book Antiqua"/>
        </w:rPr>
        <w:t>would like</w:t>
      </w:r>
      <w:r w:rsidR="002B6765" w:rsidRPr="00531BB9">
        <w:rPr>
          <w:rFonts w:ascii="Book Antiqua" w:hAnsi="Book Antiqua"/>
        </w:rPr>
        <w:t xml:space="preserve"> to </w:t>
      </w:r>
      <w:r w:rsidR="00F051F3" w:rsidRPr="00531BB9">
        <w:rPr>
          <w:rFonts w:ascii="Book Antiqua" w:hAnsi="Book Antiqua"/>
        </w:rPr>
        <w:t>submit</w:t>
      </w:r>
      <w:r w:rsidR="000962EE" w:rsidRPr="00531BB9">
        <w:rPr>
          <w:rFonts w:ascii="Book Antiqua" w:hAnsi="Book Antiqua"/>
        </w:rPr>
        <w:t xml:space="preserve"> the </w:t>
      </w:r>
      <w:r w:rsidR="00F051F3" w:rsidRPr="00531BB9">
        <w:rPr>
          <w:rFonts w:ascii="Book Antiqua" w:hAnsi="Book Antiqua"/>
        </w:rPr>
        <w:t xml:space="preserve">report (s) in both narrative and financial </w:t>
      </w:r>
      <w:r w:rsidR="00BA66FB">
        <w:rPr>
          <w:rFonts w:ascii="Book Antiqua" w:hAnsi="Book Antiqua"/>
        </w:rPr>
        <w:t xml:space="preserve">form </w:t>
      </w:r>
      <w:r w:rsidR="00F051F3" w:rsidRPr="00531BB9">
        <w:rPr>
          <w:rFonts w:ascii="Book Antiqua" w:hAnsi="Book Antiqua"/>
        </w:rPr>
        <w:t>for the project(s)</w:t>
      </w:r>
      <w:r w:rsidR="000962EE" w:rsidRPr="00531BB9">
        <w:rPr>
          <w:rFonts w:ascii="Book Antiqua" w:hAnsi="Book Antiqua"/>
        </w:rPr>
        <w:t xml:space="preserve"> </w:t>
      </w:r>
      <w:r w:rsidR="002B6765" w:rsidRPr="00531BB9">
        <w:rPr>
          <w:rFonts w:ascii="Book Antiqua" w:hAnsi="Book Antiqua"/>
        </w:rPr>
        <w:t>titled</w:t>
      </w:r>
      <w:r w:rsidR="00FA2C1D" w:rsidRPr="00531BB9">
        <w:rPr>
          <w:rFonts w:ascii="Book Antiqua" w:hAnsi="Book Antiqua"/>
        </w:rPr>
        <w:t>:</w:t>
      </w:r>
    </w:p>
    <w:p w14:paraId="2E468DE3" w14:textId="77777777" w:rsidR="00E17669" w:rsidRPr="00531BB9" w:rsidRDefault="00790E04" w:rsidP="00FA2C1D">
      <w:pPr>
        <w:pStyle w:val="ListParagraph"/>
        <w:numPr>
          <w:ilvl w:val="0"/>
          <w:numId w:val="1"/>
        </w:numPr>
        <w:spacing w:line="360" w:lineRule="auto"/>
        <w:rPr>
          <w:rFonts w:ascii="Book Antiqua" w:eastAsia="Adobe Gothic Std B" w:hAnsi="Book Antiqua"/>
        </w:rPr>
      </w:pPr>
      <w:r w:rsidRPr="00531BB9">
        <w:rPr>
          <w:rFonts w:ascii="Book Antiqua" w:eastAsia="Adobe Gothic Std B" w:hAnsi="Book Antiqua"/>
        </w:rPr>
        <w:t>[</w:t>
      </w:r>
      <w:r w:rsidR="00E17669" w:rsidRPr="00531BB9">
        <w:rPr>
          <w:rFonts w:ascii="Book Antiqua" w:eastAsia="Adobe Gothic Std B" w:hAnsi="Book Antiqua"/>
        </w:rPr>
        <w:fldChar w:fldCharType="begin"/>
      </w:r>
      <w:r w:rsidR="00E17669" w:rsidRPr="00531BB9">
        <w:rPr>
          <w:rFonts w:ascii="Book Antiqua" w:eastAsia="Adobe Gothic Std B" w:hAnsi="Book Antiqua"/>
        </w:rPr>
        <w:instrText xml:space="preserve"> TITLE  "Proposal Title 1"  \* MERGEFORMAT </w:instrText>
      </w:r>
      <w:r w:rsidR="00E17669" w:rsidRPr="00531BB9">
        <w:rPr>
          <w:rFonts w:ascii="Book Antiqua" w:eastAsia="Adobe Gothic Std B" w:hAnsi="Book Antiqua"/>
        </w:rPr>
        <w:fldChar w:fldCharType="separate"/>
      </w:r>
      <w:r w:rsidR="00E17669" w:rsidRPr="00531BB9">
        <w:rPr>
          <w:rFonts w:ascii="Book Antiqua" w:eastAsia="Adobe Gothic Std B" w:hAnsi="Book Antiqua"/>
        </w:rPr>
        <w:t>Proposal Title 1</w:t>
      </w:r>
      <w:r w:rsidR="00E17669" w:rsidRPr="00531BB9">
        <w:rPr>
          <w:rFonts w:ascii="Book Antiqua" w:eastAsia="Adobe Gothic Std B" w:hAnsi="Book Antiqua"/>
        </w:rPr>
        <w:fldChar w:fldCharType="end"/>
      </w:r>
      <w:r w:rsidRPr="00531BB9">
        <w:rPr>
          <w:rFonts w:ascii="Book Antiqua" w:eastAsia="Adobe Gothic Std B" w:hAnsi="Book Antiqua"/>
        </w:rPr>
        <w:t>]</w:t>
      </w:r>
      <w:r w:rsidR="00FA2C1D" w:rsidRPr="00531BB9">
        <w:rPr>
          <w:rFonts w:ascii="Book Antiqua" w:eastAsia="Adobe Gothic Std B" w:hAnsi="Book Antiqua"/>
        </w:rPr>
        <w:t>; and</w:t>
      </w:r>
    </w:p>
    <w:p w14:paraId="63BE1428" w14:textId="77777777" w:rsidR="00E17669" w:rsidRPr="00531BB9" w:rsidRDefault="00790E04" w:rsidP="00FA2C1D">
      <w:pPr>
        <w:pStyle w:val="ListParagraph"/>
        <w:numPr>
          <w:ilvl w:val="0"/>
          <w:numId w:val="1"/>
        </w:numPr>
        <w:spacing w:line="360" w:lineRule="auto"/>
        <w:rPr>
          <w:rFonts w:ascii="Book Antiqua" w:eastAsia="Adobe Gothic Std B" w:hAnsi="Book Antiqua"/>
        </w:rPr>
      </w:pPr>
      <w:r w:rsidRPr="00531BB9">
        <w:rPr>
          <w:rFonts w:ascii="Book Antiqua" w:eastAsia="Adobe Gothic Std B" w:hAnsi="Book Antiqua"/>
        </w:rPr>
        <w:t>[</w:t>
      </w:r>
      <w:r w:rsidR="00E17669" w:rsidRPr="00531BB9">
        <w:rPr>
          <w:rFonts w:ascii="Book Antiqua" w:eastAsia="Adobe Gothic Std B" w:hAnsi="Book Antiqua"/>
        </w:rPr>
        <w:fldChar w:fldCharType="begin"/>
      </w:r>
      <w:r w:rsidR="00E17669" w:rsidRPr="00531BB9">
        <w:rPr>
          <w:rFonts w:ascii="Book Antiqua" w:eastAsia="Adobe Gothic Std B" w:hAnsi="Book Antiqua"/>
        </w:rPr>
        <w:instrText xml:space="preserve"> TITLE  "Proposal Title 2"  \* MERGEFORMAT </w:instrText>
      </w:r>
      <w:r w:rsidR="00E17669" w:rsidRPr="00531BB9">
        <w:rPr>
          <w:rFonts w:ascii="Book Antiqua" w:eastAsia="Adobe Gothic Std B" w:hAnsi="Book Antiqua"/>
        </w:rPr>
        <w:fldChar w:fldCharType="separate"/>
      </w:r>
      <w:r w:rsidR="00E17669" w:rsidRPr="00531BB9">
        <w:rPr>
          <w:rFonts w:ascii="Book Antiqua" w:eastAsia="Adobe Gothic Std B" w:hAnsi="Book Antiqua"/>
        </w:rPr>
        <w:t>Proposal Title 2</w:t>
      </w:r>
      <w:r w:rsidR="00E17669" w:rsidRPr="00531BB9">
        <w:rPr>
          <w:rFonts w:ascii="Book Antiqua" w:eastAsia="Adobe Gothic Std B" w:hAnsi="Book Antiqua"/>
        </w:rPr>
        <w:fldChar w:fldCharType="end"/>
      </w:r>
      <w:r w:rsidRPr="00531BB9">
        <w:rPr>
          <w:rFonts w:ascii="Book Antiqua" w:eastAsia="Adobe Gothic Std B" w:hAnsi="Book Antiqua"/>
        </w:rPr>
        <w:t>]</w:t>
      </w:r>
      <w:r w:rsidR="00E17669" w:rsidRPr="00531BB9">
        <w:rPr>
          <w:rFonts w:ascii="Book Antiqua" w:eastAsia="Adobe Gothic Std B" w:hAnsi="Book Antiqua"/>
        </w:rPr>
        <w:br/>
      </w:r>
      <w:proofErr w:type="gramStart"/>
      <w:r w:rsidR="00E17669" w:rsidRPr="00531BB9">
        <w:rPr>
          <w:rFonts w:ascii="Book Antiqua" w:eastAsia="Adobe Gothic Std B" w:hAnsi="Book Antiqua"/>
        </w:rPr>
        <w:t>…..</w:t>
      </w:r>
      <w:proofErr w:type="gramEnd"/>
    </w:p>
    <w:p w14:paraId="0E182271" w14:textId="77777777" w:rsidR="00D300DF" w:rsidRPr="00531BB9" w:rsidRDefault="00D300DF" w:rsidP="002B6765">
      <w:pPr>
        <w:rPr>
          <w:rFonts w:ascii="Book Antiqua" w:eastAsia="Adobe Gothic Std B" w:hAnsi="Book Antiqua"/>
        </w:rPr>
      </w:pPr>
    </w:p>
    <w:p w14:paraId="4EEE0FB5" w14:textId="77777777" w:rsidR="00D300DF" w:rsidRPr="00531BB9" w:rsidRDefault="00FB31F6" w:rsidP="00EA3D9E">
      <w:pPr>
        <w:spacing w:line="360" w:lineRule="auto"/>
        <w:rPr>
          <w:rFonts w:ascii="Book Antiqua" w:hAnsi="Book Antiqua"/>
        </w:rPr>
      </w:pPr>
      <w:r w:rsidRPr="00531BB9">
        <w:rPr>
          <w:rFonts w:ascii="Book Antiqua" w:hAnsi="Book Antiqua"/>
        </w:rPr>
        <w:t xml:space="preserve">Yours sincerely, </w:t>
      </w:r>
    </w:p>
    <w:p w14:paraId="1DDD779C" w14:textId="77777777" w:rsidR="00A10D59" w:rsidRPr="00531BB9" w:rsidRDefault="00A10D59" w:rsidP="00A10D59">
      <w:pPr>
        <w:spacing w:line="360" w:lineRule="auto"/>
        <w:rPr>
          <w:rFonts w:ascii="Book Antiqua" w:hAnsi="Book Antiqua"/>
        </w:rPr>
      </w:pPr>
      <w:r w:rsidRPr="00531BB9">
        <w:rPr>
          <w:rFonts w:ascii="Book Antiqua" w:hAnsi="Book Antiqua"/>
        </w:rPr>
        <w:t>Signature:</w:t>
      </w:r>
    </w:p>
    <w:p w14:paraId="544261E1" w14:textId="77777777" w:rsidR="00A10D59" w:rsidRPr="00531BB9" w:rsidRDefault="00A10D59" w:rsidP="00A10D59">
      <w:pPr>
        <w:spacing w:line="360" w:lineRule="auto"/>
        <w:rPr>
          <w:rFonts w:ascii="Book Antiqua" w:hAnsi="Book Antiqua"/>
        </w:rPr>
      </w:pPr>
      <w:r w:rsidRPr="00531BB9">
        <w:rPr>
          <w:rFonts w:ascii="Book Antiqua" w:hAnsi="Book Antiqua"/>
        </w:rPr>
        <w:t>Name:</w:t>
      </w:r>
    </w:p>
    <w:p w14:paraId="11B1D626" w14:textId="77777777" w:rsidR="00A10D59" w:rsidRPr="00531BB9" w:rsidRDefault="00A10D59" w:rsidP="00A10D59">
      <w:pPr>
        <w:spacing w:line="360" w:lineRule="auto"/>
        <w:rPr>
          <w:rFonts w:ascii="Book Antiqua" w:hAnsi="Book Antiqua"/>
        </w:rPr>
      </w:pPr>
      <w:r w:rsidRPr="00531BB9">
        <w:rPr>
          <w:rFonts w:ascii="Book Antiqua" w:hAnsi="Book Antiqua"/>
        </w:rPr>
        <w:t>Position:</w:t>
      </w:r>
    </w:p>
    <w:p w14:paraId="6E71285F" w14:textId="77777777" w:rsidR="003D0656" w:rsidRPr="00531BB9" w:rsidRDefault="00A10D59" w:rsidP="00A10D59">
      <w:pPr>
        <w:spacing w:line="360" w:lineRule="auto"/>
        <w:rPr>
          <w:rFonts w:ascii="Book Antiqua" w:hAnsi="Book Antiqua"/>
        </w:rPr>
      </w:pPr>
      <w:r w:rsidRPr="00531BB9">
        <w:rPr>
          <w:rFonts w:ascii="Book Antiqua" w:hAnsi="Book Antiqua"/>
        </w:rPr>
        <w:t>Date:</w:t>
      </w:r>
    </w:p>
    <w:sectPr w:rsidR="003D0656" w:rsidRPr="00531BB9" w:rsidSect="00531BB9">
      <w:headerReference w:type="default" r:id="rId8"/>
      <w:footerReference w:type="default" r:id="rId9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FA036" w14:textId="77777777" w:rsidR="001C3BD7" w:rsidRDefault="001C3BD7" w:rsidP="006817E6">
      <w:pPr>
        <w:spacing w:after="0" w:line="240" w:lineRule="auto"/>
      </w:pPr>
      <w:r>
        <w:separator/>
      </w:r>
    </w:p>
  </w:endnote>
  <w:endnote w:type="continuationSeparator" w:id="0">
    <w:p w14:paraId="600E25B2" w14:textId="77777777" w:rsidR="001C3BD7" w:rsidRDefault="001C3BD7" w:rsidP="0068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EC79" w14:textId="77777777" w:rsidR="006346B3" w:rsidRPr="006346B3" w:rsidRDefault="006346B3">
    <w:pPr>
      <w:pStyle w:val="Footer"/>
      <w:rPr>
        <w:rFonts w:ascii="Book Antiqua" w:hAnsi="Book Antiqua"/>
        <w:i/>
        <w:sz w:val="20"/>
        <w:szCs w:val="20"/>
        <w:lang w:val="en-HK"/>
      </w:rPr>
    </w:pPr>
    <w:r w:rsidRPr="006346B3">
      <w:rPr>
        <w:rFonts w:ascii="Book Antiqua" w:hAnsi="Book Antiqua"/>
        <w:i/>
        <w:sz w:val="20"/>
        <w:szCs w:val="20"/>
        <w:lang w:val="en-HK"/>
      </w:rPr>
      <w:t>Ver._R5_201803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AB05" w14:textId="77777777" w:rsidR="001C3BD7" w:rsidRDefault="001C3BD7" w:rsidP="006817E6">
      <w:pPr>
        <w:spacing w:after="0" w:line="240" w:lineRule="auto"/>
      </w:pPr>
      <w:r>
        <w:separator/>
      </w:r>
    </w:p>
  </w:footnote>
  <w:footnote w:type="continuationSeparator" w:id="0">
    <w:p w14:paraId="2BCBA93D" w14:textId="77777777" w:rsidR="001C3BD7" w:rsidRDefault="001C3BD7" w:rsidP="0068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AE6F" w14:textId="77777777" w:rsidR="00531BB9" w:rsidRPr="0093341E" w:rsidRDefault="00531BB9" w:rsidP="00531BB9">
    <w:pPr>
      <w:pStyle w:val="Header"/>
      <w:tabs>
        <w:tab w:val="clear" w:pos="4320"/>
        <w:tab w:val="clear" w:pos="8640"/>
        <w:tab w:val="center" w:pos="4680"/>
      </w:tabs>
      <w:jc w:val="right"/>
      <w:rPr>
        <w:rFonts w:ascii="Book Antiqua" w:hAnsi="Book Antiqua"/>
        <w:b/>
        <w:i/>
      </w:rPr>
    </w:pPr>
    <w:r w:rsidRPr="0093341E">
      <w:rPr>
        <w:rFonts w:ascii="Book Antiqua" w:hAnsi="Book Antiqua"/>
        <w:b/>
        <w:i/>
        <w:noProof/>
      </w:rPr>
      <w:drawing>
        <wp:anchor distT="0" distB="0" distL="114300" distR="114300" simplePos="0" relativeHeight="251658240" behindDoc="0" locked="0" layoutInCell="1" allowOverlap="1" wp14:anchorId="0FE59F3B" wp14:editId="771A5B8B">
          <wp:simplePos x="0" y="0"/>
          <wp:positionH relativeFrom="column">
            <wp:posOffset>1457325</wp:posOffset>
          </wp:positionH>
          <wp:positionV relativeFrom="paragraph">
            <wp:posOffset>-1905</wp:posOffset>
          </wp:positionV>
          <wp:extent cx="1876425" cy="679450"/>
          <wp:effectExtent l="0" t="0" r="9525" b="6350"/>
          <wp:wrapTopAndBottom/>
          <wp:docPr id="2" name="Picture 2" descr="D:\Users\ubhk\Desktop\My document\Office\Sarah\Administration\UB 1922_logo_1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bhk\Desktop\My document\Office\Sarah\Administration\UB 1922_logo_12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778C"/>
    <w:multiLevelType w:val="hybridMultilevel"/>
    <w:tmpl w:val="34FE49B2"/>
    <w:lvl w:ilvl="0" w:tplc="E7F097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65"/>
    <w:rsid w:val="000601BF"/>
    <w:rsid w:val="00096286"/>
    <w:rsid w:val="000962EE"/>
    <w:rsid w:val="000F2500"/>
    <w:rsid w:val="00160213"/>
    <w:rsid w:val="001620FF"/>
    <w:rsid w:val="001813EE"/>
    <w:rsid w:val="001C07A1"/>
    <w:rsid w:val="001C3BD7"/>
    <w:rsid w:val="0023379F"/>
    <w:rsid w:val="002354E4"/>
    <w:rsid w:val="00255A52"/>
    <w:rsid w:val="00276546"/>
    <w:rsid w:val="002B6765"/>
    <w:rsid w:val="002C6893"/>
    <w:rsid w:val="002F20A7"/>
    <w:rsid w:val="00332410"/>
    <w:rsid w:val="00361D41"/>
    <w:rsid w:val="003D0656"/>
    <w:rsid w:val="00475E89"/>
    <w:rsid w:val="005248C5"/>
    <w:rsid w:val="005267BB"/>
    <w:rsid w:val="00531BB9"/>
    <w:rsid w:val="00531F0F"/>
    <w:rsid w:val="00553E60"/>
    <w:rsid w:val="005D74ED"/>
    <w:rsid w:val="005E23C0"/>
    <w:rsid w:val="00605EC0"/>
    <w:rsid w:val="006346B3"/>
    <w:rsid w:val="00661121"/>
    <w:rsid w:val="00674C73"/>
    <w:rsid w:val="00674CB1"/>
    <w:rsid w:val="006817E6"/>
    <w:rsid w:val="006A499E"/>
    <w:rsid w:val="006B3BA3"/>
    <w:rsid w:val="006C13AC"/>
    <w:rsid w:val="006D7D8E"/>
    <w:rsid w:val="006E4C56"/>
    <w:rsid w:val="006E63EE"/>
    <w:rsid w:val="0074779B"/>
    <w:rsid w:val="007676BD"/>
    <w:rsid w:val="00790E04"/>
    <w:rsid w:val="007B0DEB"/>
    <w:rsid w:val="007F3F6A"/>
    <w:rsid w:val="008214C1"/>
    <w:rsid w:val="008C6C7B"/>
    <w:rsid w:val="00936FD4"/>
    <w:rsid w:val="00941BEF"/>
    <w:rsid w:val="00946FA7"/>
    <w:rsid w:val="009574F8"/>
    <w:rsid w:val="00987967"/>
    <w:rsid w:val="009B4439"/>
    <w:rsid w:val="009C264B"/>
    <w:rsid w:val="00A10D59"/>
    <w:rsid w:val="00A37379"/>
    <w:rsid w:val="00A45702"/>
    <w:rsid w:val="00A471D9"/>
    <w:rsid w:val="00AB520F"/>
    <w:rsid w:val="00AC7B36"/>
    <w:rsid w:val="00AD5646"/>
    <w:rsid w:val="00AE0739"/>
    <w:rsid w:val="00AF500A"/>
    <w:rsid w:val="00B47151"/>
    <w:rsid w:val="00B762AA"/>
    <w:rsid w:val="00B85335"/>
    <w:rsid w:val="00BA66FB"/>
    <w:rsid w:val="00BD3AF7"/>
    <w:rsid w:val="00C05E71"/>
    <w:rsid w:val="00C13B34"/>
    <w:rsid w:val="00C76DF8"/>
    <w:rsid w:val="00C7748F"/>
    <w:rsid w:val="00CD49E2"/>
    <w:rsid w:val="00CE1369"/>
    <w:rsid w:val="00D14129"/>
    <w:rsid w:val="00D300DF"/>
    <w:rsid w:val="00D53DA6"/>
    <w:rsid w:val="00D9772D"/>
    <w:rsid w:val="00E049B6"/>
    <w:rsid w:val="00E17669"/>
    <w:rsid w:val="00E21C6E"/>
    <w:rsid w:val="00E82291"/>
    <w:rsid w:val="00E87009"/>
    <w:rsid w:val="00EA3D9E"/>
    <w:rsid w:val="00EB56BA"/>
    <w:rsid w:val="00EE74D6"/>
    <w:rsid w:val="00F051F3"/>
    <w:rsid w:val="00F550F0"/>
    <w:rsid w:val="00F93563"/>
    <w:rsid w:val="00FA2C1D"/>
    <w:rsid w:val="00FB31F6"/>
    <w:rsid w:val="00FB32AB"/>
    <w:rsid w:val="00FC4DFE"/>
    <w:rsid w:val="00FC7651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705EA"/>
  <w15:docId w15:val="{993620D4-2F3E-4A9B-82C1-92373248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E6"/>
  </w:style>
  <w:style w:type="paragraph" w:styleId="Footer">
    <w:name w:val="footer"/>
    <w:basedOn w:val="Normal"/>
    <w:link w:val="Foot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E6"/>
  </w:style>
  <w:style w:type="character" w:styleId="CommentReference">
    <w:name w:val="annotation reference"/>
    <w:basedOn w:val="DefaultParagraphFont"/>
    <w:uiPriority w:val="99"/>
    <w:semiHidden/>
    <w:unhideWhenUsed/>
    <w:rsid w:val="00C05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61BD0-82BA-445D-A603-A12864A2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 2</vt:lpstr>
    </vt:vector>
  </TitlesOfParts>
  <Company>cuhk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 2</dc:title>
  <dc:creator>jessiezhang</dc:creator>
  <cp:lastModifiedBy>Anne Phelan</cp:lastModifiedBy>
  <cp:revision>2</cp:revision>
  <cp:lastPrinted>2017-03-21T03:06:00Z</cp:lastPrinted>
  <dcterms:created xsi:type="dcterms:W3CDTF">2018-07-09T21:14:00Z</dcterms:created>
  <dcterms:modified xsi:type="dcterms:W3CDTF">2018-07-09T21:14:00Z</dcterms:modified>
</cp:coreProperties>
</file>